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A8" w:rsidRPr="006E5CA3" w:rsidRDefault="006353A8" w:rsidP="006353A8">
      <w:pPr>
        <w:widowControl/>
        <w:jc w:val="center"/>
        <w:rPr>
          <w:szCs w:val="24"/>
        </w:rPr>
      </w:pPr>
      <w:r w:rsidRPr="00040C4B">
        <w:rPr>
          <w:rFonts w:ascii="Times New Roman" w:eastAsia="標楷體" w:hAnsi="Times New Roman" w:cs="Times New Roman"/>
          <w:szCs w:val="24"/>
        </w:rPr>
        <w:t>National Pingtung University of Science and Technology</w:t>
      </w:r>
    </w:p>
    <w:p w:rsidR="006353A8" w:rsidRPr="002A56D4" w:rsidRDefault="006353A8" w:rsidP="006353A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2A56D4">
        <w:rPr>
          <w:rFonts w:ascii="Times New Roman" w:eastAsia="標楷體" w:hAnsi="Times New Roman" w:cs="Times New Roman"/>
          <w:b/>
          <w:sz w:val="36"/>
          <w:szCs w:val="24"/>
        </w:rPr>
        <w:t>Announcement</w:t>
      </w:r>
    </w:p>
    <w:p w:rsidR="006353A8" w:rsidRPr="002A56D4" w:rsidRDefault="006353A8" w:rsidP="006353A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2A56D4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International </w:t>
      </w:r>
      <w:r w:rsidRPr="002A56D4">
        <w:rPr>
          <w:rFonts w:ascii="Times New Roman" w:eastAsia="標楷體" w:hAnsi="Times New Roman" w:cs="Times New Roman"/>
          <w:b/>
          <w:sz w:val="28"/>
          <w:szCs w:val="24"/>
        </w:rPr>
        <w:t>Ph.D. Assistantship</w:t>
      </w:r>
    </w:p>
    <w:p w:rsidR="006353A8" w:rsidRDefault="006353A8" w:rsidP="006353A8">
      <w:pPr>
        <w:ind w:right="-199"/>
        <w:rPr>
          <w:rFonts w:ascii="Times New Roman" w:eastAsia="標楷體" w:hAnsi="Times New Roman" w:cs="Times New Roman"/>
          <w:szCs w:val="24"/>
        </w:rPr>
      </w:pPr>
    </w:p>
    <w:p w:rsidR="006353A8" w:rsidRDefault="006353A8" w:rsidP="006353A8">
      <w:pPr>
        <w:ind w:leftChars="-236" w:left="-566" w:right="-1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Reference number:</w:t>
      </w:r>
      <w:r w:rsidRPr="001E7C7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        </w:t>
      </w:r>
    </w:p>
    <w:tbl>
      <w:tblPr>
        <w:tblStyle w:val="a3"/>
        <w:tblW w:w="9747" w:type="dxa"/>
        <w:tblInd w:w="-7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2952"/>
        <w:gridCol w:w="1093"/>
        <w:gridCol w:w="3751"/>
      </w:tblGrid>
      <w:tr w:rsidR="006353A8" w:rsidRPr="001E7C72" w:rsidTr="00D84D52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A8" w:rsidRPr="001E7C72" w:rsidRDefault="006353A8" w:rsidP="00D84D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7C72">
              <w:rPr>
                <w:rFonts w:ascii="Times New Roman" w:eastAsia="標楷體" w:hAnsi="Times New Roman" w:cs="Times New Roman"/>
                <w:szCs w:val="24"/>
              </w:rPr>
              <w:t xml:space="preserve">Information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about </w:t>
            </w:r>
            <w:r w:rsidRPr="001E7C72">
              <w:rPr>
                <w:rFonts w:ascii="Times New Roman" w:eastAsia="標楷體" w:hAnsi="Times New Roman" w:cs="Times New Roman"/>
                <w:szCs w:val="24"/>
              </w:rPr>
              <w:t xml:space="preserve">Research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ssistantship</w:t>
            </w: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Research Title</w:t>
            </w:r>
            <w:r w:rsidRPr="00780E9E">
              <w:rPr>
                <w:rFonts w:ascii="Times New Roman" w:eastAsia="標楷體" w:hAnsi="Times New Roman" w:cs="Times New Roman"/>
                <w:szCs w:val="24"/>
              </w:rPr>
              <w:br/>
              <w:t>(Tentative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6F4A" w:rsidRDefault="006353A8" w:rsidP="00D84D5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DF3274" w:rsidRDefault="006353A8" w:rsidP="00D84D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F93630">
              <w:rPr>
                <w:rFonts w:ascii="Times New Roman" w:eastAsia="標楷體" w:hAnsi="Times New Roman" w:cs="Times New Roman"/>
                <w:szCs w:val="24"/>
              </w:rPr>
              <w:t>Abstract/</w:t>
            </w:r>
            <w:r w:rsidRPr="00F93630">
              <w:rPr>
                <w:rFonts w:ascii="Times New Roman" w:eastAsia="標楷體" w:hAnsi="Times New Roman" w:cs="Times New Roman"/>
                <w:szCs w:val="24"/>
              </w:rPr>
              <w:br/>
              <w:t>Description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6F4A" w:rsidRDefault="006353A8" w:rsidP="00D84D5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1E7C72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1E7C72" w:rsidRDefault="006353A8" w:rsidP="00D84D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ssistantship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1E7C72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1E7C72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Qualifying Test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or Assistantship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1E7C72" w:rsidTr="00D84D52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A8" w:rsidRPr="001E7C72" w:rsidRDefault="006353A8" w:rsidP="00D84D5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visor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 General Information</w:t>
            </w: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Department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Expertise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>Awar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>Laboratory Name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>Info about Lab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>eb site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737C" w:rsidRDefault="006353A8" w:rsidP="00D84D52">
            <w:pPr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6353A8" w:rsidRPr="00780E9E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Telephone</w:t>
            </w:r>
          </w:p>
        </w:tc>
        <w:tc>
          <w:tcPr>
            <w:tcW w:w="2952" w:type="dxa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3751" w:type="dxa"/>
            <w:shd w:val="clear" w:color="auto" w:fill="FFFFFF" w:themeFill="background1"/>
          </w:tcPr>
          <w:p w:rsidR="006353A8" w:rsidRPr="00780E9E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780E9E" w:rsidTr="00D84D52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A8" w:rsidRPr="00780E9E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>Advisor</w:t>
            </w:r>
            <w:r w:rsidRPr="00780E9E">
              <w:rPr>
                <w:rFonts w:ascii="Times New Roman" w:eastAsia="標楷體" w:hAnsi="Times New Roman" w:cs="Times New Roman"/>
                <w:szCs w:val="24"/>
              </w:rPr>
              <w:t>’</w:t>
            </w:r>
            <w:r w:rsidRPr="00780E9E">
              <w:rPr>
                <w:rFonts w:ascii="Times New Roman" w:eastAsia="標楷體" w:hAnsi="Times New Roman" w:cs="Times New Roman" w:hint="eastAsia"/>
                <w:szCs w:val="24"/>
              </w:rPr>
              <w:t xml:space="preserve">s </w:t>
            </w:r>
            <w:r w:rsidRPr="00780E9E">
              <w:rPr>
                <w:rFonts w:ascii="Times New Roman" w:eastAsia="標楷體" w:hAnsi="Times New Roman" w:cs="Times New Roman"/>
                <w:szCs w:val="24"/>
              </w:rPr>
              <w:t>Academic Achievements</w:t>
            </w: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CE6F4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Statistical Data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6F4A" w:rsidRDefault="006353A8" w:rsidP="00D84D52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Number of publications: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papers </w:t>
            </w:r>
            <w:r w:rsidR="00F2762E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2762E">
              <w:rPr>
                <w:rFonts w:ascii="Times New Roman" w:eastAsia="標楷體" w:hAnsi="Times New Roman" w:cs="Times New Roman"/>
                <w:szCs w:val="24"/>
              </w:rPr>
              <w:t>n 10 year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6353A8" w:rsidRPr="00CE6F4A" w:rsidRDefault="006353A8" w:rsidP="00D84D52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Number of funded projects: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projects </w:t>
            </w:r>
            <w:r w:rsidR="00F2762E">
              <w:rPr>
                <w:rFonts w:ascii="Times New Roman" w:eastAsia="標楷體" w:hAnsi="Times New Roman" w:cs="Times New Roman"/>
                <w:szCs w:val="24"/>
              </w:rPr>
              <w:t>in 10 year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6353A8" w:rsidRPr="00CE6F4A" w:rsidRDefault="006353A8" w:rsidP="00D84D52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Total amount of funded projects: NT</w:t>
            </w:r>
            <w:r w:rsidRPr="00BE01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2762E">
              <w:rPr>
                <w:rFonts w:ascii="Times New Roman" w:eastAsia="標楷體" w:hAnsi="Times New Roman" w:cs="Times New Roman"/>
                <w:szCs w:val="24"/>
              </w:rPr>
              <w:t>in 10 year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:rsidR="006353A8" w:rsidRPr="00CE6F4A" w:rsidRDefault="006353A8" w:rsidP="00D84D52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Number of patents: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>patents in</w:t>
            </w:r>
            <w:r w:rsidR="00F2762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F40A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2762E">
              <w:rPr>
                <w:rFonts w:ascii="Times New Roman" w:eastAsia="標楷體" w:hAnsi="Times New Roman" w:cs="Times New Roman"/>
                <w:szCs w:val="24"/>
              </w:rPr>
              <w:t>0 year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CE6F4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Some of the most cited publication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br/>
              <w:t>(no more than 5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CE6F4A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Recent referred journal publications</w:t>
            </w:r>
          </w:p>
          <w:p w:rsidR="006353A8" w:rsidRPr="00CE6F4A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(past 3-5 years)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br/>
              <w:t>(no more than 10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CE6F4A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Recent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lastRenderedPageBreak/>
              <w:t>conference proceedings</w:t>
            </w:r>
          </w:p>
          <w:p w:rsidR="006353A8" w:rsidRPr="00CE6F4A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4"/>
              </w:rPr>
              <w:t xml:space="preserve"> 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t xml:space="preserve"> (past 3-5 years)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br/>
              <w:t>(no more than 5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6F4A" w:rsidRDefault="006353A8" w:rsidP="00D84D52">
            <w:pPr>
              <w:spacing w:line="360" w:lineRule="atLeast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0A688D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688D">
              <w:rPr>
                <w:rFonts w:ascii="Times New Roman" w:eastAsia="標楷體" w:hAnsi="Times New Roman" w:cs="Times New Roman"/>
                <w:szCs w:val="24"/>
              </w:rPr>
              <w:t xml:space="preserve">Recent funded projects </w:t>
            </w:r>
            <w:r w:rsidRPr="000A688D">
              <w:rPr>
                <w:rFonts w:ascii="Times New Roman" w:eastAsia="標楷體" w:hAnsi="Times New Roman" w:cs="Times New Roman"/>
                <w:szCs w:val="24"/>
              </w:rPr>
              <w:br/>
              <w:t>(past 3-5 years)</w:t>
            </w:r>
            <w:r w:rsidRPr="000A688D">
              <w:rPr>
                <w:rFonts w:ascii="Times New Roman" w:eastAsia="標楷體" w:hAnsi="Times New Roman" w:cs="Times New Roman"/>
                <w:szCs w:val="24"/>
              </w:rPr>
              <w:br/>
              <w:t>(no more than 5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770E1A" w:rsidRDefault="006353A8" w:rsidP="00D84D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3A8" w:rsidRPr="00CE6F4A" w:rsidTr="00D84D52">
        <w:tc>
          <w:tcPr>
            <w:tcW w:w="1951" w:type="dxa"/>
            <w:shd w:val="clear" w:color="auto" w:fill="FFFFFF" w:themeFill="background1"/>
            <w:vAlign w:val="center"/>
          </w:tcPr>
          <w:p w:rsidR="006353A8" w:rsidRPr="00CE6F4A" w:rsidRDefault="006353A8" w:rsidP="00D84D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6F4A">
              <w:rPr>
                <w:rFonts w:ascii="Times New Roman" w:eastAsia="標楷體" w:hAnsi="Times New Roman" w:cs="Times New Roman"/>
                <w:szCs w:val="24"/>
              </w:rPr>
              <w:t>Patents</w:t>
            </w:r>
            <w:r w:rsidRPr="00CE6F4A">
              <w:rPr>
                <w:rFonts w:ascii="Times New Roman" w:eastAsia="標楷體" w:hAnsi="Times New Roman" w:cs="Times New Roman"/>
                <w:szCs w:val="24"/>
              </w:rPr>
              <w:br/>
              <w:t>(no more than 5)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6353A8" w:rsidRPr="00CE6F4A" w:rsidRDefault="006353A8" w:rsidP="00D84D52">
            <w:pPr>
              <w:adjustRightInd w:val="0"/>
              <w:spacing w:line="360" w:lineRule="atLeast"/>
              <w:ind w:right="57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353A8" w:rsidRPr="003948B8" w:rsidRDefault="006353A8" w:rsidP="006353A8">
      <w:pPr>
        <w:rPr>
          <w:rFonts w:ascii="標楷體" w:eastAsia="標楷體" w:hAnsi="標楷體"/>
        </w:rPr>
      </w:pPr>
    </w:p>
    <w:p w:rsidR="006353A8" w:rsidRDefault="006353A8" w:rsidP="00E868F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9A34A5" w:rsidRPr="003948B8" w:rsidRDefault="008C319B" w:rsidP="00E868F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948B8">
        <w:rPr>
          <w:rFonts w:ascii="標楷體" w:eastAsia="標楷體" w:hAnsi="標楷體" w:hint="eastAsia"/>
          <w:b/>
          <w:sz w:val="28"/>
          <w:szCs w:val="28"/>
        </w:rPr>
        <w:t>國立屏東科技大學優秀外國博士生研究獎助</w:t>
      </w:r>
      <w:r w:rsidR="00AA5837">
        <w:rPr>
          <w:rFonts w:ascii="標楷體" w:eastAsia="標楷體" w:hAnsi="標楷體" w:hint="eastAsia"/>
          <w:b/>
          <w:sz w:val="28"/>
          <w:szCs w:val="28"/>
        </w:rPr>
        <w:t>申請</w:t>
      </w:r>
      <w:r w:rsidR="00BD6985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60729" w:rsidRDefault="00D60729" w:rsidP="00D60729">
      <w:pPr>
        <w:wordWrap w:val="0"/>
        <w:jc w:val="right"/>
        <w:rPr>
          <w:rFonts w:ascii="標楷體" w:eastAsia="標楷體" w:hAnsi="標楷體"/>
        </w:rPr>
      </w:pPr>
    </w:p>
    <w:p w:rsidR="008C319B" w:rsidRPr="009351B2" w:rsidRDefault="009351B2" w:rsidP="00D60729">
      <w:pPr>
        <w:jc w:val="righ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AA5837">
        <w:rPr>
          <w:rFonts w:ascii="標楷體" w:eastAsia="標楷體" w:hAnsi="標楷體" w:hint="eastAsia"/>
          <w:b/>
        </w:rPr>
        <w:t xml:space="preserve">   </w:t>
      </w:r>
      <w:r w:rsidR="00D60729" w:rsidRPr="009351B2">
        <w:rPr>
          <w:rFonts w:ascii="標楷體" w:eastAsia="標楷體" w:hAnsi="標楷體" w:hint="eastAsia"/>
          <w:b/>
        </w:rPr>
        <w:t>申請日期：</w:t>
      </w:r>
      <w:r w:rsidR="00D60729" w:rsidRPr="009351B2">
        <w:rPr>
          <w:rFonts w:ascii="標楷體" w:eastAsia="標楷體" w:hAnsi="標楷體" w:hint="eastAsia"/>
          <w:b/>
          <w:u w:val="single"/>
        </w:rPr>
        <w:t xml:space="preserve">    年   月   日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0"/>
        <w:gridCol w:w="2090"/>
        <w:gridCol w:w="1315"/>
        <w:gridCol w:w="3118"/>
      </w:tblGrid>
      <w:tr w:rsidR="008C319B" w:rsidRPr="003948B8" w:rsidTr="00656617">
        <w:tc>
          <w:tcPr>
            <w:tcW w:w="8613" w:type="dxa"/>
            <w:gridSpan w:val="4"/>
            <w:vAlign w:val="center"/>
          </w:tcPr>
          <w:p w:rsidR="008C319B" w:rsidRPr="00AA5837" w:rsidRDefault="008C319B" w:rsidP="00AA5837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5837">
              <w:rPr>
                <w:rFonts w:ascii="標楷體" w:eastAsia="標楷體" w:hAnsi="標楷體" w:hint="eastAsia"/>
                <w:b/>
                <w:szCs w:val="24"/>
              </w:rPr>
              <w:t>指導教授基本資料</w:t>
            </w:r>
          </w:p>
        </w:tc>
      </w:tr>
      <w:tr w:rsidR="008C319B" w:rsidRPr="003948B8" w:rsidTr="00BB6918">
        <w:tc>
          <w:tcPr>
            <w:tcW w:w="2090" w:type="dxa"/>
            <w:vAlign w:val="center"/>
          </w:tcPr>
          <w:p w:rsidR="008C319B" w:rsidRPr="003948B8" w:rsidRDefault="008C319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中文姓名</w:t>
            </w:r>
          </w:p>
        </w:tc>
        <w:tc>
          <w:tcPr>
            <w:tcW w:w="2090" w:type="dxa"/>
          </w:tcPr>
          <w:p w:rsidR="008C319B" w:rsidRPr="003948B8" w:rsidRDefault="008C319B" w:rsidP="00203B60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8C319B" w:rsidRPr="003948B8" w:rsidRDefault="008C319B" w:rsidP="00E962A3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英文姓名</w:t>
            </w:r>
          </w:p>
        </w:tc>
        <w:tc>
          <w:tcPr>
            <w:tcW w:w="3118" w:type="dxa"/>
          </w:tcPr>
          <w:p w:rsidR="008C319B" w:rsidRPr="003948B8" w:rsidRDefault="008C319B">
            <w:pPr>
              <w:rPr>
                <w:rFonts w:ascii="標楷體" w:eastAsia="標楷體" w:hAnsi="標楷體"/>
              </w:rPr>
            </w:pPr>
          </w:p>
        </w:tc>
      </w:tr>
      <w:tr w:rsidR="008C319B" w:rsidRPr="003948B8" w:rsidTr="00BB6918">
        <w:tc>
          <w:tcPr>
            <w:tcW w:w="2090" w:type="dxa"/>
            <w:vAlign w:val="center"/>
          </w:tcPr>
          <w:p w:rsidR="008C319B" w:rsidRPr="003948B8" w:rsidRDefault="008C319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090" w:type="dxa"/>
          </w:tcPr>
          <w:p w:rsidR="008C319B" w:rsidRPr="003948B8" w:rsidRDefault="008C319B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8C319B" w:rsidRPr="003948B8" w:rsidRDefault="008C319B" w:rsidP="00E962A3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118" w:type="dxa"/>
          </w:tcPr>
          <w:p w:rsidR="008C319B" w:rsidRPr="003948B8" w:rsidRDefault="008C319B">
            <w:pPr>
              <w:rPr>
                <w:rFonts w:ascii="標楷體" w:eastAsia="標楷體" w:hAnsi="標楷體"/>
              </w:rPr>
            </w:pPr>
          </w:p>
        </w:tc>
      </w:tr>
      <w:tr w:rsidR="00656617" w:rsidRPr="003948B8" w:rsidTr="00BB6918">
        <w:tc>
          <w:tcPr>
            <w:tcW w:w="2090" w:type="dxa"/>
            <w:vAlign w:val="center"/>
          </w:tcPr>
          <w:p w:rsidR="00656617" w:rsidRPr="003948B8" w:rsidRDefault="00656617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室中文名稱</w:t>
            </w:r>
          </w:p>
        </w:tc>
        <w:tc>
          <w:tcPr>
            <w:tcW w:w="6523" w:type="dxa"/>
            <w:gridSpan w:val="3"/>
          </w:tcPr>
          <w:p w:rsidR="00656617" w:rsidRPr="003948B8" w:rsidRDefault="00656617">
            <w:pPr>
              <w:rPr>
                <w:rFonts w:ascii="標楷體" w:eastAsia="標楷體" w:hAnsi="標楷體"/>
              </w:rPr>
            </w:pPr>
          </w:p>
        </w:tc>
      </w:tr>
      <w:tr w:rsidR="00656617" w:rsidRPr="003948B8" w:rsidTr="00BB6918">
        <w:tc>
          <w:tcPr>
            <w:tcW w:w="2090" w:type="dxa"/>
            <w:vAlign w:val="center"/>
          </w:tcPr>
          <w:p w:rsidR="00656617" w:rsidRPr="003948B8" w:rsidRDefault="00656617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室英文名稱</w:t>
            </w:r>
          </w:p>
        </w:tc>
        <w:tc>
          <w:tcPr>
            <w:tcW w:w="6523" w:type="dxa"/>
            <w:gridSpan w:val="3"/>
          </w:tcPr>
          <w:p w:rsidR="00656617" w:rsidRPr="003948B8" w:rsidRDefault="00656617">
            <w:pPr>
              <w:rPr>
                <w:rFonts w:ascii="標楷體" w:eastAsia="標楷體" w:hAnsi="標楷體"/>
              </w:rPr>
            </w:pPr>
          </w:p>
        </w:tc>
      </w:tr>
      <w:tr w:rsidR="008C319B" w:rsidRPr="003948B8" w:rsidTr="00BB6918">
        <w:tc>
          <w:tcPr>
            <w:tcW w:w="2090" w:type="dxa"/>
            <w:vAlign w:val="center"/>
          </w:tcPr>
          <w:p w:rsidR="008C319B" w:rsidRPr="003948B8" w:rsidRDefault="008C319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分機</w:t>
            </w:r>
          </w:p>
        </w:tc>
        <w:tc>
          <w:tcPr>
            <w:tcW w:w="2090" w:type="dxa"/>
          </w:tcPr>
          <w:p w:rsidR="008C319B" w:rsidRPr="003948B8" w:rsidRDefault="008C319B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:rsidR="008C319B" w:rsidRPr="003948B8" w:rsidRDefault="008C319B">
            <w:pPr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3118" w:type="dxa"/>
          </w:tcPr>
          <w:p w:rsidR="008C319B" w:rsidRPr="003948B8" w:rsidRDefault="008C319B">
            <w:pPr>
              <w:rPr>
                <w:rFonts w:ascii="標楷體" w:eastAsia="標楷體" w:hAnsi="標楷體"/>
              </w:rPr>
            </w:pPr>
          </w:p>
        </w:tc>
      </w:tr>
      <w:tr w:rsidR="008C319B" w:rsidRPr="003948B8" w:rsidTr="00656617">
        <w:tc>
          <w:tcPr>
            <w:tcW w:w="8613" w:type="dxa"/>
            <w:gridSpan w:val="4"/>
            <w:vAlign w:val="center"/>
          </w:tcPr>
          <w:p w:rsidR="008C319B" w:rsidRPr="003948B8" w:rsidRDefault="00F2052B" w:rsidP="00656617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外國博士生資格條件</w:t>
            </w:r>
            <w:r w:rsidR="00656617" w:rsidRPr="003948B8">
              <w:rPr>
                <w:rFonts w:ascii="標楷體" w:eastAsia="標楷體" w:hAnsi="標楷體" w:hint="eastAsia"/>
                <w:b/>
              </w:rPr>
              <w:t xml:space="preserve"> </w:t>
            </w:r>
            <w:r w:rsidRPr="003948B8">
              <w:rPr>
                <w:rFonts w:ascii="標楷體" w:eastAsia="標楷體" w:hAnsi="標楷體" w:hint="eastAsia"/>
                <w:b/>
              </w:rPr>
              <w:t>(請以英文條列式說明)</w:t>
            </w:r>
          </w:p>
        </w:tc>
      </w:tr>
      <w:tr w:rsidR="00F2052B" w:rsidRPr="003948B8" w:rsidTr="00BB6918">
        <w:tc>
          <w:tcPr>
            <w:tcW w:w="2090" w:type="dxa"/>
            <w:vAlign w:val="center"/>
          </w:tcPr>
          <w:p w:rsidR="00F2052B" w:rsidRPr="003948B8" w:rsidRDefault="00F2052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主題</w:t>
            </w:r>
          </w:p>
        </w:tc>
        <w:tc>
          <w:tcPr>
            <w:tcW w:w="6523" w:type="dxa"/>
            <w:gridSpan w:val="3"/>
          </w:tcPr>
          <w:p w:rsidR="00F2052B" w:rsidRPr="003948B8" w:rsidRDefault="00F2052B">
            <w:pPr>
              <w:rPr>
                <w:rFonts w:ascii="標楷體" w:eastAsia="標楷體" w:hAnsi="標楷體"/>
              </w:rPr>
            </w:pPr>
          </w:p>
        </w:tc>
      </w:tr>
      <w:tr w:rsidR="00F2052B" w:rsidRPr="003948B8" w:rsidTr="00BB6918">
        <w:tc>
          <w:tcPr>
            <w:tcW w:w="2090" w:type="dxa"/>
            <w:vAlign w:val="center"/>
          </w:tcPr>
          <w:p w:rsidR="00F2052B" w:rsidRPr="003948B8" w:rsidRDefault="00F2052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專業背景</w:t>
            </w:r>
          </w:p>
        </w:tc>
        <w:tc>
          <w:tcPr>
            <w:tcW w:w="6523" w:type="dxa"/>
            <w:gridSpan w:val="3"/>
          </w:tcPr>
          <w:p w:rsidR="00F2052B" w:rsidRPr="003948B8" w:rsidRDefault="00F2052B" w:rsidP="00203B60">
            <w:pPr>
              <w:rPr>
                <w:rFonts w:ascii="標楷體" w:eastAsia="標楷體" w:hAnsi="標楷體"/>
              </w:rPr>
            </w:pPr>
          </w:p>
        </w:tc>
      </w:tr>
      <w:tr w:rsidR="00F2052B" w:rsidRPr="003948B8" w:rsidTr="00BB6918">
        <w:tc>
          <w:tcPr>
            <w:tcW w:w="2090" w:type="dxa"/>
            <w:vAlign w:val="center"/>
          </w:tcPr>
          <w:p w:rsidR="00F2052B" w:rsidRPr="003948B8" w:rsidRDefault="00F2052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語言能力</w:t>
            </w:r>
          </w:p>
        </w:tc>
        <w:tc>
          <w:tcPr>
            <w:tcW w:w="6523" w:type="dxa"/>
            <w:gridSpan w:val="3"/>
          </w:tcPr>
          <w:p w:rsidR="00F2052B" w:rsidRPr="003948B8" w:rsidRDefault="00F2052B" w:rsidP="00203B60">
            <w:pPr>
              <w:rPr>
                <w:rFonts w:ascii="標楷體" w:eastAsia="標楷體" w:hAnsi="標楷體"/>
              </w:rPr>
            </w:pPr>
          </w:p>
        </w:tc>
      </w:tr>
      <w:tr w:rsidR="00F2052B" w:rsidRPr="003948B8" w:rsidTr="00BB6918">
        <w:tc>
          <w:tcPr>
            <w:tcW w:w="2090" w:type="dxa"/>
            <w:vAlign w:val="center"/>
          </w:tcPr>
          <w:p w:rsidR="00F2052B" w:rsidRPr="003948B8" w:rsidRDefault="00F2052B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其他</w:t>
            </w:r>
            <w:r w:rsidR="00BB6918" w:rsidRPr="003948B8">
              <w:rPr>
                <w:rFonts w:ascii="標楷體" w:eastAsia="標楷體" w:hAnsi="標楷體" w:hint="eastAsia"/>
                <w:b/>
              </w:rPr>
              <w:t>特殊</w:t>
            </w:r>
            <w:r w:rsidRPr="003948B8">
              <w:rPr>
                <w:rFonts w:ascii="標楷體" w:eastAsia="標楷體" w:hAnsi="標楷體" w:hint="eastAsia"/>
                <w:b/>
              </w:rPr>
              <w:t>要求</w:t>
            </w:r>
          </w:p>
        </w:tc>
        <w:tc>
          <w:tcPr>
            <w:tcW w:w="6523" w:type="dxa"/>
            <w:gridSpan w:val="3"/>
          </w:tcPr>
          <w:p w:rsidR="00F2052B" w:rsidRPr="003948B8" w:rsidRDefault="00F2052B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獎助資格考試</w:t>
            </w:r>
          </w:p>
        </w:tc>
        <w:tc>
          <w:tcPr>
            <w:tcW w:w="6523" w:type="dxa"/>
            <w:gridSpan w:val="3"/>
          </w:tcPr>
          <w:p w:rsidR="00BB6918" w:rsidRPr="003948B8" w:rsidRDefault="00203B6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948B8">
              <w:rPr>
                <w:rFonts w:ascii="標楷體" w:eastAsia="標楷體" w:hAnsi="標楷體" w:hint="eastAsia"/>
                <w:b/>
              </w:rPr>
              <w:t>需</w:t>
            </w:r>
            <w:r w:rsidR="00BB6918" w:rsidRPr="003948B8">
              <w:rPr>
                <w:rFonts w:ascii="標楷體" w:eastAsia="標楷體" w:hAnsi="標楷體" w:hint="eastAsia"/>
                <w:b/>
              </w:rPr>
              <w:t>由研究室進行口試、筆試或面試</w:t>
            </w:r>
          </w:p>
          <w:p w:rsidR="00BB6918" w:rsidRPr="003948B8" w:rsidRDefault="00BB6918">
            <w:pPr>
              <w:rPr>
                <w:rFonts w:ascii="標楷體" w:eastAsia="標楷體" w:hAnsi="標楷體"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□無</w:t>
            </w:r>
          </w:p>
        </w:tc>
      </w:tr>
      <w:tr w:rsidR="00656617" w:rsidRPr="003948B8" w:rsidTr="00656617">
        <w:tc>
          <w:tcPr>
            <w:tcW w:w="8613" w:type="dxa"/>
            <w:gridSpan w:val="4"/>
            <w:vAlign w:val="center"/>
          </w:tcPr>
          <w:p w:rsidR="00656617" w:rsidRPr="003948B8" w:rsidRDefault="00656617" w:rsidP="00656617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配合款</w:t>
            </w:r>
            <w:r w:rsidR="009351B2">
              <w:rPr>
                <w:rFonts w:ascii="標楷體" w:eastAsia="標楷體" w:hAnsi="標楷體" w:hint="eastAsia"/>
                <w:b/>
              </w:rPr>
              <w:t xml:space="preserve"> (本案補助期間最長4年)</w:t>
            </w:r>
          </w:p>
        </w:tc>
      </w:tr>
      <w:tr w:rsidR="00656617" w:rsidRPr="003948B8" w:rsidTr="00BB6918">
        <w:tc>
          <w:tcPr>
            <w:tcW w:w="2090" w:type="dxa"/>
            <w:vAlign w:val="center"/>
          </w:tcPr>
          <w:p w:rsidR="00656617" w:rsidRPr="003948B8" w:rsidRDefault="00656617" w:rsidP="009351B2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配合款額度</w:t>
            </w:r>
          </w:p>
        </w:tc>
        <w:tc>
          <w:tcPr>
            <w:tcW w:w="6523" w:type="dxa"/>
            <w:gridSpan w:val="3"/>
          </w:tcPr>
          <w:p w:rsidR="00656617" w:rsidRPr="003948B8" w:rsidRDefault="008138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56617" w:rsidRPr="003948B8">
              <w:rPr>
                <w:rFonts w:ascii="標楷體" w:eastAsia="標楷體" w:hAnsi="標楷體" w:hint="eastAsia"/>
                <w:b/>
              </w:rPr>
              <w:t>每月新臺幣6,000元</w:t>
            </w:r>
          </w:p>
          <w:p w:rsidR="00656617" w:rsidRPr="003948B8" w:rsidRDefault="00656617" w:rsidP="00656617">
            <w:pPr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□每月新臺幣6,000元以上，新臺幣</w:t>
            </w:r>
            <w:r w:rsidRPr="003948B8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3948B8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656617" w:rsidRPr="003948B8" w:rsidTr="006063EF">
        <w:tc>
          <w:tcPr>
            <w:tcW w:w="8613" w:type="dxa"/>
            <w:gridSpan w:val="4"/>
          </w:tcPr>
          <w:p w:rsidR="00656617" w:rsidRPr="003948B8" w:rsidRDefault="00656617" w:rsidP="00656617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擬推薦外國博士生(新生)基本資料</w:t>
            </w:r>
            <w:r w:rsidR="00BB6918" w:rsidRPr="003948B8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BB6918" w:rsidRPr="003948B8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BB6918" w:rsidRPr="003948B8">
              <w:rPr>
                <w:rFonts w:ascii="標楷體" w:eastAsia="標楷體" w:hAnsi="標楷體" w:hint="eastAsia"/>
                <w:b/>
              </w:rPr>
              <w:t>)(若</w:t>
            </w:r>
            <w:proofErr w:type="gramStart"/>
            <w:r w:rsidR="00BB6918" w:rsidRPr="003948B8">
              <w:rPr>
                <w:rFonts w:ascii="標楷體" w:eastAsia="標楷體" w:hAnsi="標楷體" w:hint="eastAsia"/>
                <w:b/>
              </w:rPr>
              <w:t>無免</w:t>
            </w:r>
            <w:proofErr w:type="gramEnd"/>
            <w:r w:rsidR="00BB6918" w:rsidRPr="003948B8">
              <w:rPr>
                <w:rFonts w:ascii="標楷體" w:eastAsia="標楷體" w:hAnsi="標楷體" w:hint="eastAsia"/>
                <w:b/>
              </w:rPr>
              <w:t>填)</w:t>
            </w: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英文姓名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擬就讀系所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所畢業學校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專業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lastRenderedPageBreak/>
              <w:t>電子信箱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8613" w:type="dxa"/>
            <w:gridSpan w:val="4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擬推薦外國博士生(新生)基本資料(二)(若</w:t>
            </w:r>
            <w:proofErr w:type="gramStart"/>
            <w:r w:rsidRPr="003948B8">
              <w:rPr>
                <w:rFonts w:ascii="標楷體" w:eastAsia="標楷體" w:hAnsi="標楷體" w:hint="eastAsia"/>
                <w:b/>
              </w:rPr>
              <w:t>無免填</w:t>
            </w:r>
            <w:proofErr w:type="gramEnd"/>
            <w:r w:rsidRPr="003948B8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英文姓名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擬就讀系所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所畢業學校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研究專業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BB6918" w:rsidRPr="003948B8" w:rsidTr="00BB6918">
        <w:tc>
          <w:tcPr>
            <w:tcW w:w="2090" w:type="dxa"/>
            <w:vAlign w:val="center"/>
          </w:tcPr>
          <w:p w:rsidR="00BB6918" w:rsidRPr="003948B8" w:rsidRDefault="00BB6918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6523" w:type="dxa"/>
            <w:gridSpan w:val="3"/>
          </w:tcPr>
          <w:p w:rsidR="00BB6918" w:rsidRPr="003948B8" w:rsidRDefault="00BB6918">
            <w:pPr>
              <w:rPr>
                <w:rFonts w:ascii="標楷體" w:eastAsia="標楷體" w:hAnsi="標楷體"/>
              </w:rPr>
            </w:pPr>
          </w:p>
        </w:tc>
      </w:tr>
      <w:tr w:rsidR="00997C2F" w:rsidRPr="003948B8" w:rsidTr="006B7B89">
        <w:tc>
          <w:tcPr>
            <w:tcW w:w="8613" w:type="dxa"/>
            <w:gridSpan w:val="4"/>
            <w:vAlign w:val="center"/>
          </w:tcPr>
          <w:p w:rsidR="00997C2F" w:rsidRPr="003948B8" w:rsidRDefault="00997C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被推薦人應為該學年度外國學生博士班申請人，請依優先順序填列。</w:t>
            </w:r>
          </w:p>
        </w:tc>
      </w:tr>
    </w:tbl>
    <w:p w:rsidR="00D24E1D" w:rsidRDefault="00D24E1D" w:rsidP="00D24E1D">
      <w:pPr>
        <w:widowControl/>
        <w:rPr>
          <w:rFonts w:ascii="標楷體" w:eastAsia="標楷體" w:hAnsi="標楷體"/>
        </w:rPr>
      </w:pPr>
    </w:p>
    <w:p w:rsidR="00D24E1D" w:rsidRDefault="00D24E1D" w:rsidP="00D24E1D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</w:p>
    <w:p w:rsidR="00AA5837" w:rsidRPr="003948B8" w:rsidRDefault="00AA5837" w:rsidP="00D24E1D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948B8">
        <w:rPr>
          <w:rFonts w:ascii="標楷體" w:eastAsia="標楷體" w:hAnsi="標楷體" w:hint="eastAsia"/>
          <w:b/>
          <w:sz w:val="28"/>
          <w:szCs w:val="28"/>
        </w:rPr>
        <w:t>國立屏東科技大學優秀外國博士生研究獎助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</w:p>
    <w:p w:rsidR="00BB6918" w:rsidRPr="003948B8" w:rsidRDefault="00BB6918">
      <w:pPr>
        <w:rPr>
          <w:rFonts w:ascii="標楷體" w:eastAsia="標楷體" w:hAnsi="標楷體"/>
        </w:rPr>
      </w:pP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709"/>
        <w:gridCol w:w="2126"/>
        <w:gridCol w:w="283"/>
        <w:gridCol w:w="3119"/>
        <w:gridCol w:w="1418"/>
        <w:gridCol w:w="1701"/>
      </w:tblGrid>
      <w:tr w:rsidR="00656617" w:rsidRPr="003948B8" w:rsidTr="003948B8">
        <w:tc>
          <w:tcPr>
            <w:tcW w:w="9356" w:type="dxa"/>
            <w:gridSpan w:val="6"/>
          </w:tcPr>
          <w:p w:rsidR="00656617" w:rsidRPr="003948B8" w:rsidRDefault="00656617" w:rsidP="00BB6918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指導教授近五年研究</w:t>
            </w:r>
            <w:r w:rsidR="00AA5837">
              <w:rPr>
                <w:rFonts w:ascii="標楷體" w:eastAsia="標楷體" w:hAnsi="標楷體" w:hint="eastAsia"/>
                <w:b/>
              </w:rPr>
              <w:t>成果</w:t>
            </w:r>
            <w:r w:rsidRPr="003948B8">
              <w:rPr>
                <w:rFonts w:ascii="標楷體" w:eastAsia="標楷體" w:hAnsi="標楷體" w:hint="eastAsia"/>
                <w:b/>
              </w:rPr>
              <w:t xml:space="preserve"> (請自行增列)</w:t>
            </w:r>
          </w:p>
        </w:tc>
      </w:tr>
      <w:tr w:rsidR="00656617" w:rsidRPr="003948B8" w:rsidTr="003948B8">
        <w:tc>
          <w:tcPr>
            <w:tcW w:w="709" w:type="dxa"/>
            <w:vAlign w:val="center"/>
          </w:tcPr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2126" w:type="dxa"/>
            <w:vAlign w:val="center"/>
          </w:tcPr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計畫期間</w:t>
            </w:r>
          </w:p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(西元年/月/日~</w:t>
            </w:r>
          </w:p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西元年/月/日)</w:t>
            </w:r>
          </w:p>
        </w:tc>
        <w:tc>
          <w:tcPr>
            <w:tcW w:w="3402" w:type="dxa"/>
            <w:gridSpan w:val="2"/>
            <w:vAlign w:val="center"/>
          </w:tcPr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計畫名稱</w:t>
            </w:r>
            <w:r w:rsidR="00882316" w:rsidRPr="003948B8">
              <w:rPr>
                <w:rFonts w:ascii="標楷體" w:eastAsia="標楷體" w:hAnsi="標楷體" w:hint="eastAsia"/>
                <w:b/>
              </w:rPr>
              <w:t>(中文或英文)</w:t>
            </w:r>
          </w:p>
        </w:tc>
        <w:tc>
          <w:tcPr>
            <w:tcW w:w="1418" w:type="dxa"/>
            <w:vAlign w:val="center"/>
          </w:tcPr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補助單位</w:t>
            </w:r>
          </w:p>
        </w:tc>
        <w:tc>
          <w:tcPr>
            <w:tcW w:w="1701" w:type="dxa"/>
            <w:vAlign w:val="center"/>
          </w:tcPr>
          <w:p w:rsidR="003948B8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計畫總經費</w:t>
            </w:r>
          </w:p>
          <w:p w:rsidR="00656617" w:rsidRPr="003948B8" w:rsidRDefault="00656617" w:rsidP="00882316">
            <w:pPr>
              <w:jc w:val="center"/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(千元)</w:t>
            </w:r>
          </w:p>
        </w:tc>
      </w:tr>
      <w:tr w:rsidR="00586127" w:rsidRPr="003948B8" w:rsidTr="003948B8">
        <w:tc>
          <w:tcPr>
            <w:tcW w:w="709" w:type="dxa"/>
          </w:tcPr>
          <w:p w:rsidR="00586127" w:rsidRPr="003948B8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126" w:type="dxa"/>
          </w:tcPr>
          <w:p w:rsidR="00586127" w:rsidRPr="00632334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632334" w:rsidRDefault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632334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Default="00586127" w:rsidP="00586127">
            <w:pPr>
              <w:rPr>
                <w:rFonts w:ascii="標楷體" w:eastAsia="標楷體" w:hAnsi="標楷體"/>
              </w:rPr>
            </w:pPr>
          </w:p>
        </w:tc>
      </w:tr>
      <w:tr w:rsidR="00586127" w:rsidRPr="003948B8" w:rsidTr="003948B8">
        <w:tc>
          <w:tcPr>
            <w:tcW w:w="709" w:type="dxa"/>
          </w:tcPr>
          <w:p w:rsidR="00586127" w:rsidRPr="003948B8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126" w:type="dxa"/>
          </w:tcPr>
          <w:p w:rsidR="00586127" w:rsidRPr="00632334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632334" w:rsidRDefault="00586127" w:rsidP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586127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Default="00586127">
            <w:pPr>
              <w:rPr>
                <w:rFonts w:ascii="標楷體" w:eastAsia="標楷體" w:hAnsi="標楷體"/>
              </w:rPr>
            </w:pPr>
          </w:p>
        </w:tc>
      </w:tr>
      <w:tr w:rsidR="00586127" w:rsidRPr="003948B8" w:rsidTr="003948B8">
        <w:tc>
          <w:tcPr>
            <w:tcW w:w="709" w:type="dxa"/>
          </w:tcPr>
          <w:p w:rsidR="00586127" w:rsidRPr="003948B8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126" w:type="dxa"/>
          </w:tcPr>
          <w:p w:rsidR="00586127" w:rsidRPr="00632334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632334" w:rsidRDefault="00586127" w:rsidP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632334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Default="00586127">
            <w:pPr>
              <w:rPr>
                <w:rFonts w:ascii="標楷體" w:eastAsia="標楷體" w:hAnsi="標楷體"/>
              </w:rPr>
            </w:pPr>
          </w:p>
        </w:tc>
      </w:tr>
      <w:tr w:rsidR="00586127" w:rsidRPr="003948B8" w:rsidTr="003948B8">
        <w:tc>
          <w:tcPr>
            <w:tcW w:w="709" w:type="dxa"/>
          </w:tcPr>
          <w:p w:rsidR="00586127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126" w:type="dxa"/>
          </w:tcPr>
          <w:p w:rsidR="00586127" w:rsidRPr="00586127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586127" w:rsidRDefault="00586127" w:rsidP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586127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Pr="00586127" w:rsidRDefault="00586127">
            <w:pPr>
              <w:rPr>
                <w:rFonts w:ascii="標楷體" w:eastAsia="標楷體" w:hAnsi="標楷體"/>
              </w:rPr>
            </w:pPr>
          </w:p>
        </w:tc>
      </w:tr>
      <w:tr w:rsidR="00586127" w:rsidRPr="003948B8" w:rsidTr="003948B8">
        <w:tc>
          <w:tcPr>
            <w:tcW w:w="709" w:type="dxa"/>
          </w:tcPr>
          <w:p w:rsidR="00586127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126" w:type="dxa"/>
          </w:tcPr>
          <w:p w:rsidR="00586127" w:rsidRPr="00586127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586127" w:rsidRDefault="00586127" w:rsidP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586127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Pr="00586127" w:rsidRDefault="00586127">
            <w:pPr>
              <w:rPr>
                <w:rFonts w:ascii="標楷體" w:eastAsia="標楷體" w:hAnsi="標楷體"/>
              </w:rPr>
            </w:pPr>
          </w:p>
        </w:tc>
      </w:tr>
      <w:tr w:rsidR="00586127" w:rsidRPr="003948B8" w:rsidTr="003948B8">
        <w:tc>
          <w:tcPr>
            <w:tcW w:w="709" w:type="dxa"/>
          </w:tcPr>
          <w:p w:rsidR="00586127" w:rsidRDefault="00586127" w:rsidP="00394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126" w:type="dxa"/>
          </w:tcPr>
          <w:p w:rsidR="00586127" w:rsidRPr="00586127" w:rsidRDefault="00586127" w:rsidP="008138DB">
            <w:pPr>
              <w:widowControl/>
              <w:adjustRightIn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86127" w:rsidRPr="00586127" w:rsidRDefault="00586127" w:rsidP="0058612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127" w:rsidRPr="00586127" w:rsidRDefault="00586127">
            <w:pPr>
              <w:rPr>
                <w:rFonts w:eastAsia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27" w:rsidRPr="00586127" w:rsidRDefault="00586127">
            <w:pPr>
              <w:rPr>
                <w:rFonts w:ascii="標楷體" w:eastAsia="標楷體" w:hAnsi="標楷體"/>
              </w:rPr>
            </w:pPr>
          </w:p>
        </w:tc>
      </w:tr>
      <w:tr w:rsidR="00592455" w:rsidRPr="003948B8" w:rsidTr="00773C33">
        <w:tc>
          <w:tcPr>
            <w:tcW w:w="9356" w:type="dxa"/>
            <w:gridSpan w:val="6"/>
          </w:tcPr>
          <w:p w:rsidR="00592455" w:rsidRPr="003948B8" w:rsidRDefault="00CB3A8C" w:rsidP="00CB3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年研究著作</w:t>
            </w:r>
          </w:p>
        </w:tc>
      </w:tr>
      <w:tr w:rsidR="00CB3A8C" w:rsidRPr="003948B8" w:rsidTr="00C52042">
        <w:tc>
          <w:tcPr>
            <w:tcW w:w="9356" w:type="dxa"/>
            <w:gridSpan w:val="6"/>
          </w:tcPr>
          <w:p w:rsidR="00586127" w:rsidRPr="00586127" w:rsidRDefault="00CB3A8C" w:rsidP="00586127">
            <w:pPr>
              <w:rPr>
                <w:rFonts w:eastAsia="標楷體"/>
                <w:sz w:val="20"/>
                <w:szCs w:val="20"/>
                <w:lang w:val="en-CA"/>
              </w:rPr>
            </w:pPr>
            <w:r w:rsidRPr="00CB3A8C">
              <w:rPr>
                <w:rFonts w:eastAsia="標楷體"/>
                <w:b/>
                <w:sz w:val="20"/>
                <w:szCs w:val="20"/>
                <w:lang w:val="en-CA"/>
              </w:rPr>
              <w:t>A.</w:t>
            </w:r>
            <w:r w:rsidRPr="00CB3A8C">
              <w:rPr>
                <w:rFonts w:eastAsia="標楷體" w:hint="eastAsia"/>
                <w:b/>
                <w:sz w:val="20"/>
                <w:szCs w:val="20"/>
                <w:lang w:val="en-CA"/>
              </w:rPr>
              <w:t xml:space="preserve"> </w:t>
            </w:r>
            <w:r w:rsidRPr="00CB3A8C">
              <w:rPr>
                <w:rFonts w:eastAsia="標楷體" w:hint="eastAsia"/>
                <w:b/>
                <w:sz w:val="20"/>
                <w:szCs w:val="20"/>
                <w:lang w:val="en-CA"/>
              </w:rPr>
              <w:t>期刊論文</w:t>
            </w:r>
          </w:p>
          <w:p w:rsidR="00CB3A8C" w:rsidRPr="00CB3A8C" w:rsidRDefault="00CB3A8C" w:rsidP="00CB3A8C">
            <w:pPr>
              <w:rPr>
                <w:rFonts w:eastAsia="標楷體"/>
                <w:b/>
                <w:bCs/>
                <w:sz w:val="20"/>
                <w:szCs w:val="20"/>
                <w:lang w:val="fr-FR"/>
              </w:rPr>
            </w:pPr>
            <w:r w:rsidRPr="00CB3A8C">
              <w:rPr>
                <w:rFonts w:eastAsia="標楷體" w:hint="eastAsia"/>
                <w:b/>
                <w:bCs/>
                <w:sz w:val="20"/>
                <w:szCs w:val="20"/>
                <w:lang w:val="fr-FR"/>
              </w:rPr>
              <w:t xml:space="preserve">B. </w:t>
            </w:r>
            <w:r w:rsidRPr="00CB3A8C">
              <w:rPr>
                <w:rFonts w:eastAsia="標楷體" w:hint="eastAsia"/>
                <w:b/>
                <w:bCs/>
                <w:sz w:val="20"/>
                <w:szCs w:val="20"/>
                <w:lang w:val="fr-FR"/>
              </w:rPr>
              <w:t>專利</w:t>
            </w:r>
          </w:p>
          <w:p w:rsidR="00C51665" w:rsidRPr="00770E1A" w:rsidRDefault="00CB3A8C" w:rsidP="00770E1A">
            <w:pPr>
              <w:rPr>
                <w:rFonts w:eastAsia="標楷體"/>
                <w:b/>
                <w:sz w:val="20"/>
                <w:szCs w:val="20"/>
                <w:lang w:val="en-CA"/>
              </w:rPr>
            </w:pPr>
            <w:r w:rsidRPr="00770E1A">
              <w:rPr>
                <w:rFonts w:eastAsia="標楷體" w:hint="eastAsia"/>
                <w:b/>
                <w:sz w:val="20"/>
                <w:szCs w:val="20"/>
                <w:lang w:val="en-CA"/>
              </w:rPr>
              <w:t xml:space="preserve">C. </w:t>
            </w:r>
            <w:r w:rsidRPr="00770E1A">
              <w:rPr>
                <w:rFonts w:eastAsia="標楷體" w:hint="eastAsia"/>
                <w:b/>
                <w:sz w:val="20"/>
                <w:szCs w:val="20"/>
                <w:lang w:val="en-CA"/>
              </w:rPr>
              <w:t>技轉</w:t>
            </w:r>
          </w:p>
          <w:p w:rsidR="00770E1A" w:rsidRPr="00CB3A8C" w:rsidRDefault="00770E1A" w:rsidP="00770E1A">
            <w:pPr>
              <w:adjustRightInd w:val="0"/>
              <w:spacing w:line="360" w:lineRule="atLeast"/>
              <w:ind w:left="458" w:right="57" w:hangingChars="229" w:hanging="458"/>
              <w:jc w:val="both"/>
              <w:textAlignment w:val="baseline"/>
              <w:rPr>
                <w:rFonts w:eastAsia="標楷體"/>
                <w:bCs/>
                <w:sz w:val="20"/>
                <w:szCs w:val="20"/>
              </w:rPr>
            </w:pPr>
          </w:p>
          <w:p w:rsidR="00C51665" w:rsidRPr="00CB3A8C" w:rsidRDefault="00C51665" w:rsidP="00C51665">
            <w:pPr>
              <w:adjustRightInd w:val="0"/>
              <w:spacing w:line="360" w:lineRule="atLeast"/>
              <w:ind w:left="458" w:right="57" w:hangingChars="229" w:hanging="458"/>
              <w:jc w:val="both"/>
              <w:textAlignment w:val="baseline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592455" w:rsidRPr="003948B8" w:rsidTr="003948B8">
        <w:tc>
          <w:tcPr>
            <w:tcW w:w="9356" w:type="dxa"/>
            <w:gridSpan w:val="6"/>
          </w:tcPr>
          <w:p w:rsidR="00592455" w:rsidRPr="003948B8" w:rsidRDefault="00592455" w:rsidP="00D22923">
            <w:pPr>
              <w:rPr>
                <w:rFonts w:ascii="標楷體" w:eastAsia="標楷體" w:hAnsi="標楷體"/>
                <w:b/>
              </w:rPr>
            </w:pPr>
            <w:r w:rsidRPr="003948B8">
              <w:rPr>
                <w:rFonts w:ascii="標楷體" w:eastAsia="標楷體" w:hAnsi="標楷體" w:hint="eastAsia"/>
                <w:b/>
              </w:rPr>
              <w:t>※佐證資料請依序檢附計畫處理表、研究計畫摘要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3948B8">
              <w:rPr>
                <w:rFonts w:ascii="標楷體" w:eastAsia="標楷體" w:hAnsi="標楷體" w:hint="eastAsia"/>
                <w:b/>
              </w:rPr>
              <w:t>期刊論文摘要</w:t>
            </w:r>
            <w:r>
              <w:rPr>
                <w:rFonts w:ascii="標楷體" w:eastAsia="標楷體" w:hAnsi="標楷體" w:hint="eastAsia"/>
                <w:b/>
              </w:rPr>
              <w:t>或其他可資證明文件</w:t>
            </w:r>
            <w:r w:rsidRPr="003948B8">
              <w:rPr>
                <w:rFonts w:ascii="標楷體" w:eastAsia="標楷體" w:hAnsi="標楷體" w:hint="eastAsia"/>
                <w:b/>
              </w:rPr>
              <w:t>影本(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3948B8">
              <w:rPr>
                <w:rFonts w:ascii="標楷體" w:eastAsia="標楷體" w:hAnsi="標楷體" w:hint="eastAsia"/>
                <w:b/>
              </w:rPr>
              <w:t>擇</w:t>
            </w:r>
            <w:proofErr w:type="gramStart"/>
            <w:r w:rsidRPr="003948B8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3948B8">
              <w:rPr>
                <w:rFonts w:ascii="標楷體" w:eastAsia="標楷體" w:hAnsi="標楷體" w:hint="eastAsia"/>
                <w:b/>
              </w:rPr>
              <w:t>即可)。</w:t>
            </w:r>
          </w:p>
        </w:tc>
      </w:tr>
      <w:tr w:rsidR="00592455" w:rsidRPr="003948B8" w:rsidTr="00C87AF6">
        <w:trPr>
          <w:trHeight w:val="567"/>
        </w:trPr>
        <w:tc>
          <w:tcPr>
            <w:tcW w:w="3118" w:type="dxa"/>
            <w:gridSpan w:val="3"/>
            <w:vAlign w:val="center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核章</w:t>
            </w:r>
          </w:p>
        </w:tc>
        <w:tc>
          <w:tcPr>
            <w:tcW w:w="3119" w:type="dxa"/>
            <w:vAlign w:val="center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核章</w:t>
            </w:r>
          </w:p>
        </w:tc>
        <w:tc>
          <w:tcPr>
            <w:tcW w:w="3119" w:type="dxa"/>
            <w:gridSpan w:val="2"/>
            <w:vAlign w:val="center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院主管核章</w:t>
            </w:r>
          </w:p>
        </w:tc>
      </w:tr>
      <w:tr w:rsidR="00592455" w:rsidRPr="003948B8" w:rsidTr="00C87AF6">
        <w:trPr>
          <w:trHeight w:val="1128"/>
        </w:trPr>
        <w:tc>
          <w:tcPr>
            <w:tcW w:w="3118" w:type="dxa"/>
            <w:gridSpan w:val="3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</w:tcPr>
          <w:p w:rsidR="00592455" w:rsidRPr="003948B8" w:rsidRDefault="00592455" w:rsidP="00C87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770E1A" w:rsidRDefault="00770E1A">
      <w:pPr>
        <w:widowControl/>
        <w:rPr>
          <w:rFonts w:ascii="標楷體" w:eastAsia="標楷體" w:hAnsi="標楷體"/>
        </w:rPr>
      </w:pPr>
    </w:p>
    <w:sectPr w:rsidR="00770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F39" w:rsidRDefault="006C0F39" w:rsidP="00F2052B">
      <w:r>
        <w:separator/>
      </w:r>
    </w:p>
  </w:endnote>
  <w:endnote w:type="continuationSeparator" w:id="0">
    <w:p w:rsidR="006C0F39" w:rsidRDefault="006C0F39" w:rsidP="00F2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F39" w:rsidRDefault="006C0F39" w:rsidP="00F2052B">
      <w:r>
        <w:separator/>
      </w:r>
    </w:p>
  </w:footnote>
  <w:footnote w:type="continuationSeparator" w:id="0">
    <w:p w:rsidR="006C0F39" w:rsidRDefault="006C0F39" w:rsidP="00F2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046"/>
    <w:multiLevelType w:val="hybridMultilevel"/>
    <w:tmpl w:val="60A6565C"/>
    <w:lvl w:ilvl="0" w:tplc="7B7A7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3E8E"/>
    <w:multiLevelType w:val="hybridMultilevel"/>
    <w:tmpl w:val="0E6C994E"/>
    <w:lvl w:ilvl="0" w:tplc="CDFAA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760EF"/>
    <w:multiLevelType w:val="hybridMultilevel"/>
    <w:tmpl w:val="0AB62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A1390"/>
    <w:multiLevelType w:val="hybridMultilevel"/>
    <w:tmpl w:val="686C534A"/>
    <w:lvl w:ilvl="0" w:tplc="04090001">
      <w:start w:val="1"/>
      <w:numFmt w:val="bullet"/>
      <w:lvlText w:val=""/>
      <w:lvlJc w:val="left"/>
      <w:pPr>
        <w:ind w:left="5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80"/>
      </w:pPr>
      <w:rPr>
        <w:rFonts w:ascii="Wingdings" w:hAnsi="Wingdings" w:hint="default"/>
      </w:rPr>
    </w:lvl>
  </w:abstractNum>
  <w:abstractNum w:abstractNumId="4" w15:restartNumberingAfterBreak="0">
    <w:nsid w:val="34375654"/>
    <w:multiLevelType w:val="hybridMultilevel"/>
    <w:tmpl w:val="54D26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850A35"/>
    <w:multiLevelType w:val="hybridMultilevel"/>
    <w:tmpl w:val="994C9858"/>
    <w:lvl w:ilvl="0" w:tplc="04090009">
      <w:start w:val="1"/>
      <w:numFmt w:val="bullet"/>
      <w:lvlText w:val="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6" w15:restartNumberingAfterBreak="0">
    <w:nsid w:val="3D635060"/>
    <w:multiLevelType w:val="hybridMultilevel"/>
    <w:tmpl w:val="9E8CE0B0"/>
    <w:lvl w:ilvl="0" w:tplc="39609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D663B72">
      <w:start w:val="4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BF7992"/>
    <w:multiLevelType w:val="hybridMultilevel"/>
    <w:tmpl w:val="107CEA5E"/>
    <w:lvl w:ilvl="0" w:tplc="7FD0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6E6D9F"/>
    <w:multiLevelType w:val="hybridMultilevel"/>
    <w:tmpl w:val="0CBA885E"/>
    <w:lvl w:ilvl="0" w:tplc="6096D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DA574D"/>
    <w:multiLevelType w:val="hybridMultilevel"/>
    <w:tmpl w:val="E4C2A5EE"/>
    <w:lvl w:ilvl="0" w:tplc="276C9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827FCA"/>
    <w:multiLevelType w:val="hybridMultilevel"/>
    <w:tmpl w:val="EE8E456C"/>
    <w:lvl w:ilvl="0" w:tplc="2EB2D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9B"/>
    <w:rsid w:val="000168B4"/>
    <w:rsid w:val="001516FA"/>
    <w:rsid w:val="00201BA2"/>
    <w:rsid w:val="00203B60"/>
    <w:rsid w:val="00212EC1"/>
    <w:rsid w:val="00282F71"/>
    <w:rsid w:val="003948B8"/>
    <w:rsid w:val="00420576"/>
    <w:rsid w:val="00555AC6"/>
    <w:rsid w:val="00572C32"/>
    <w:rsid w:val="00586127"/>
    <w:rsid w:val="005874B2"/>
    <w:rsid w:val="00592455"/>
    <w:rsid w:val="006353A8"/>
    <w:rsid w:val="00656617"/>
    <w:rsid w:val="00694344"/>
    <w:rsid w:val="006C0F39"/>
    <w:rsid w:val="006D0A02"/>
    <w:rsid w:val="00770E1A"/>
    <w:rsid w:val="00795896"/>
    <w:rsid w:val="007F7985"/>
    <w:rsid w:val="008138DB"/>
    <w:rsid w:val="00882316"/>
    <w:rsid w:val="008C0A13"/>
    <w:rsid w:val="008C319B"/>
    <w:rsid w:val="008F40A1"/>
    <w:rsid w:val="009351B2"/>
    <w:rsid w:val="00997C2F"/>
    <w:rsid w:val="009A34A5"/>
    <w:rsid w:val="00A65183"/>
    <w:rsid w:val="00AA5837"/>
    <w:rsid w:val="00AF39F2"/>
    <w:rsid w:val="00AF7E76"/>
    <w:rsid w:val="00B47F8B"/>
    <w:rsid w:val="00B53D99"/>
    <w:rsid w:val="00BB6918"/>
    <w:rsid w:val="00BD6985"/>
    <w:rsid w:val="00C005F1"/>
    <w:rsid w:val="00C51665"/>
    <w:rsid w:val="00C57523"/>
    <w:rsid w:val="00C87AF6"/>
    <w:rsid w:val="00CB3A8C"/>
    <w:rsid w:val="00D22923"/>
    <w:rsid w:val="00D24E1D"/>
    <w:rsid w:val="00D60729"/>
    <w:rsid w:val="00D926EF"/>
    <w:rsid w:val="00E868F2"/>
    <w:rsid w:val="00E90303"/>
    <w:rsid w:val="00E91298"/>
    <w:rsid w:val="00E962A3"/>
    <w:rsid w:val="00EF353B"/>
    <w:rsid w:val="00F2052B"/>
    <w:rsid w:val="00F2762E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A4E62"/>
  <w15:docId w15:val="{C0B6903B-B11D-450A-8E45-AEB840E3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5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52B"/>
    <w:rPr>
      <w:sz w:val="20"/>
      <w:szCs w:val="20"/>
    </w:rPr>
  </w:style>
  <w:style w:type="paragraph" w:customStyle="1" w:styleId="CharCharChar">
    <w:name w:val="Char Char Char"/>
    <w:basedOn w:val="a"/>
    <w:autoRedefine/>
    <w:rsid w:val="00592455"/>
    <w:pPr>
      <w:widowControl/>
      <w:spacing w:after="160" w:line="240" w:lineRule="exact"/>
    </w:pPr>
    <w:rPr>
      <w:rFonts w:ascii="Verdana" w:eastAsia="FangSong_GB2312" w:hAnsi="Verdana" w:cs="Times New Roman"/>
      <w:kern w:val="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F3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35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0E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60B6-6A02-4945-983F-0EDB90A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5</Words>
  <Characters>1402</Characters>
  <Application>Microsoft Office Word</Application>
  <DocSecurity>0</DocSecurity>
  <Lines>11</Lines>
  <Paragraphs>3</Paragraphs>
  <ScaleCrop>false</ScaleCrop>
  <Company>NPUS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4-07T02:11:00Z</cp:lastPrinted>
  <dcterms:created xsi:type="dcterms:W3CDTF">2018-12-19T02:21:00Z</dcterms:created>
  <dcterms:modified xsi:type="dcterms:W3CDTF">2023-10-19T04:22:00Z</dcterms:modified>
</cp:coreProperties>
</file>